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59F4" w14:textId="77777777" w:rsidR="00576B6F" w:rsidRDefault="00576B6F"/>
    <w:p w14:paraId="1AA19D9D" w14:textId="77777777" w:rsidR="00DD6261" w:rsidRDefault="00DD6261"/>
    <w:p w14:paraId="45285DD0" w14:textId="77777777" w:rsidR="00DD6261" w:rsidRDefault="00DD6261"/>
    <w:p w14:paraId="38A3BCDE" w14:textId="77777777" w:rsidR="00DD6261" w:rsidRPr="00837A45" w:rsidRDefault="00DD6261">
      <w:pPr>
        <w:rPr>
          <w:rFonts w:ascii="Agency FB" w:hAnsi="Agency FB"/>
        </w:rPr>
      </w:pPr>
      <w:r w:rsidRPr="00837A45">
        <w:rPr>
          <w:rFonts w:ascii="Agency FB" w:hAnsi="Agency FB"/>
        </w:rPr>
        <w:t>KR COSMETICS D.O.O.</w:t>
      </w:r>
    </w:p>
    <w:p w14:paraId="7C917559" w14:textId="533909F5" w:rsidR="00DD6261" w:rsidRPr="00837A45" w:rsidRDefault="009D5606">
      <w:pPr>
        <w:rPr>
          <w:rFonts w:ascii="Agency FB" w:hAnsi="Agency FB"/>
        </w:rPr>
      </w:pPr>
      <w:r>
        <w:rPr>
          <w:rFonts w:ascii="Agency FB" w:hAnsi="Agency FB"/>
        </w:rPr>
        <w:t xml:space="preserve">ZELENA ULICA </w:t>
      </w:r>
      <w:r w:rsidR="00DD6261" w:rsidRPr="00837A45">
        <w:rPr>
          <w:rFonts w:ascii="Agency FB" w:hAnsi="Agency FB"/>
        </w:rPr>
        <w:t xml:space="preserve">,6310 IZOLA </w:t>
      </w:r>
    </w:p>
    <w:p w14:paraId="734FDC54" w14:textId="77777777" w:rsidR="00DD6261" w:rsidRDefault="00DD6261">
      <w:r w:rsidRPr="00837A45">
        <w:rPr>
          <w:rFonts w:ascii="Agency FB" w:hAnsi="Agency FB"/>
        </w:rPr>
        <w:t>ID za DDV: SI59046155</w:t>
      </w:r>
    </w:p>
    <w:p w14:paraId="59C46C3D" w14:textId="77777777" w:rsidR="00DD6261" w:rsidRDefault="00DD6261"/>
    <w:p w14:paraId="5F794563" w14:textId="77777777" w:rsidR="00DD6261" w:rsidRDefault="00DD6261"/>
    <w:p w14:paraId="4A67D004" w14:textId="77777777" w:rsidR="00DD6261" w:rsidRPr="00837A45" w:rsidRDefault="00DD6261" w:rsidP="00DD6261">
      <w:pPr>
        <w:jc w:val="center"/>
        <w:rPr>
          <w:rFonts w:ascii="Agency FB" w:hAnsi="Agency FB"/>
          <w:b/>
        </w:rPr>
      </w:pPr>
      <w:r w:rsidRPr="00837A45">
        <w:rPr>
          <w:rFonts w:ascii="Agency FB" w:hAnsi="Agency FB"/>
          <w:b/>
        </w:rPr>
        <w:t>OBRAZEC ZA ODSTOP OD POGODBE</w:t>
      </w:r>
    </w:p>
    <w:p w14:paraId="0BA3F642" w14:textId="77777777" w:rsidR="00DD6261" w:rsidRDefault="00DD6261" w:rsidP="00DD6261">
      <w:pPr>
        <w:jc w:val="center"/>
      </w:pPr>
    </w:p>
    <w:p w14:paraId="2C2AFC6C" w14:textId="77777777" w:rsidR="00DD6261" w:rsidRPr="00837A45" w:rsidRDefault="00DD6261" w:rsidP="00DD6261">
      <w:pPr>
        <w:jc w:val="center"/>
        <w:rPr>
          <w:rFonts w:ascii="Agency FB" w:hAnsi="Agency FB"/>
        </w:rPr>
      </w:pPr>
      <w:r w:rsidRPr="00837A45">
        <w:rPr>
          <w:rFonts w:ascii="Agency FB" w:hAnsi="Agency FB"/>
        </w:rPr>
        <w:t>Ime in priimek</w:t>
      </w:r>
      <w:r w:rsidR="00837A45" w:rsidRPr="00837A45">
        <w:rPr>
          <w:rFonts w:ascii="Agency FB" w:hAnsi="Agency FB"/>
        </w:rPr>
        <w:t xml:space="preserve"> (kupec)</w:t>
      </w:r>
      <w:r w:rsidRPr="00837A45">
        <w:rPr>
          <w:rFonts w:ascii="Agency FB" w:hAnsi="Agency FB"/>
        </w:rPr>
        <w:t xml:space="preserve"> :_______________________________________________________________</w:t>
      </w:r>
      <w:r w:rsidR="00837A45">
        <w:rPr>
          <w:rFonts w:ascii="Agency FB" w:hAnsi="Agency FB"/>
        </w:rPr>
        <w:t>______________________________</w:t>
      </w:r>
    </w:p>
    <w:p w14:paraId="082288CA" w14:textId="77777777" w:rsidR="00DD6261" w:rsidRPr="00837A45" w:rsidRDefault="00DD6261" w:rsidP="00DD6261">
      <w:pPr>
        <w:jc w:val="center"/>
        <w:rPr>
          <w:rFonts w:ascii="Agency FB" w:hAnsi="Agency FB"/>
        </w:rPr>
      </w:pPr>
      <w:r w:rsidRPr="00837A45">
        <w:rPr>
          <w:rFonts w:ascii="Agency FB" w:hAnsi="Agency FB"/>
        </w:rPr>
        <w:t>Naslov :____________________________________________________________________________</w:t>
      </w:r>
      <w:r w:rsidR="00837A45">
        <w:rPr>
          <w:rFonts w:ascii="Agency FB" w:hAnsi="Agency FB"/>
        </w:rPr>
        <w:t>_______________________________</w:t>
      </w:r>
    </w:p>
    <w:p w14:paraId="2FE660C9" w14:textId="77777777" w:rsidR="00DD6261" w:rsidRPr="00837A45" w:rsidRDefault="00DD6261" w:rsidP="00DD6261">
      <w:pPr>
        <w:jc w:val="center"/>
        <w:rPr>
          <w:rFonts w:ascii="Agency FB" w:hAnsi="Agency FB"/>
        </w:rPr>
      </w:pPr>
      <w:r w:rsidRPr="00837A45">
        <w:rPr>
          <w:rFonts w:ascii="Agency FB" w:hAnsi="Agency FB"/>
        </w:rPr>
        <w:t>Št.naro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ila:_________________________________________________________________________</w:t>
      </w:r>
      <w:r w:rsidR="00837A45">
        <w:rPr>
          <w:rFonts w:ascii="Agency FB" w:hAnsi="Agency FB"/>
        </w:rPr>
        <w:t>_______________________________</w:t>
      </w:r>
    </w:p>
    <w:p w14:paraId="341BC9B9" w14:textId="77777777" w:rsidR="00DD6261" w:rsidRPr="00837A45" w:rsidRDefault="00DD6261" w:rsidP="00DD6261">
      <w:pPr>
        <w:jc w:val="center"/>
        <w:rPr>
          <w:rFonts w:ascii="Agency FB" w:hAnsi="Agency FB"/>
        </w:rPr>
      </w:pPr>
    </w:p>
    <w:p w14:paraId="29169BB8" w14:textId="77777777" w:rsidR="00DD6261" w:rsidRPr="00837A45" w:rsidRDefault="00DD6261" w:rsidP="00DD6261">
      <w:pPr>
        <w:rPr>
          <w:rFonts w:ascii="Agency FB" w:hAnsi="Agency FB"/>
        </w:rPr>
      </w:pPr>
    </w:p>
    <w:p w14:paraId="6360AFB1" w14:textId="77777777" w:rsidR="00837A45" w:rsidRDefault="00DD6261" w:rsidP="00DD6261">
      <w:pPr>
        <w:rPr>
          <w:rFonts w:ascii="Agency FB" w:hAnsi="Agency FB"/>
        </w:rPr>
      </w:pPr>
      <w:r w:rsidRPr="00837A45">
        <w:rPr>
          <w:rFonts w:ascii="Agency FB" w:hAnsi="Agency FB"/>
        </w:rPr>
        <w:t>V skladu z 43.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lenom Zakona o varstvu potrošnikov odstopam od pogodbe št. (številka naro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ila ) ________</w:t>
      </w:r>
      <w:r w:rsidR="00837A45">
        <w:rPr>
          <w:rFonts w:ascii="Agency FB" w:hAnsi="Agency FB"/>
        </w:rPr>
        <w:t>__________</w:t>
      </w:r>
      <w:r w:rsidRPr="00837A45">
        <w:rPr>
          <w:rFonts w:ascii="Agency FB" w:hAnsi="Agency FB"/>
        </w:rPr>
        <w:t>,sklenjene dne ______________</w:t>
      </w:r>
      <w:r w:rsidR="00837A45">
        <w:rPr>
          <w:rFonts w:ascii="Agency FB" w:hAnsi="Agency FB"/>
        </w:rPr>
        <w:t>______</w:t>
      </w:r>
      <w:r w:rsidRPr="00837A45">
        <w:rPr>
          <w:rFonts w:ascii="Agency FB" w:hAnsi="Agency FB"/>
        </w:rPr>
        <w:t>; blago prejeto dne __________________</w:t>
      </w:r>
      <w:r w:rsidR="00837A45">
        <w:rPr>
          <w:rFonts w:ascii="Agency FB" w:hAnsi="Agency FB"/>
        </w:rPr>
        <w:t>__</w:t>
      </w:r>
      <w:r w:rsidRPr="00837A45">
        <w:rPr>
          <w:rFonts w:ascii="Agency FB" w:hAnsi="Agency FB"/>
        </w:rPr>
        <w:t>.</w:t>
      </w:r>
    </w:p>
    <w:p w14:paraId="0F410EF1" w14:textId="77777777" w:rsidR="00DD6261" w:rsidRPr="00837A45" w:rsidRDefault="00DD6261" w:rsidP="00DD6261">
      <w:pPr>
        <w:rPr>
          <w:rFonts w:ascii="Agency FB" w:hAnsi="Agency FB"/>
        </w:rPr>
      </w:pPr>
      <w:r w:rsidRPr="00837A45">
        <w:rPr>
          <w:rFonts w:ascii="Agency FB" w:hAnsi="Agency FB"/>
        </w:rPr>
        <w:t>Blago je odprto in nepoškodovano.</w:t>
      </w:r>
    </w:p>
    <w:p w14:paraId="4DE6EDC5" w14:textId="77777777" w:rsidR="00837A45" w:rsidRDefault="00DD6261" w:rsidP="00DD6261">
      <w:pPr>
        <w:rPr>
          <w:rFonts w:ascii="Agency FB" w:hAnsi="Agency FB"/>
        </w:rPr>
      </w:pPr>
      <w:r w:rsidRPr="00837A45">
        <w:rPr>
          <w:rFonts w:ascii="Agency FB" w:hAnsi="Agency FB"/>
        </w:rPr>
        <w:t>Vra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ilo kupnine mi v roku 10 delovnih dni nakažite na moj teko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i ra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 xml:space="preserve">un </w:t>
      </w:r>
      <w:r w:rsidRPr="00837A45">
        <w:rPr>
          <w:rFonts w:ascii="Agency FB" w:hAnsi="Agency FB" w:cs="Agency FB"/>
        </w:rPr>
        <w:t>š</w:t>
      </w:r>
      <w:r w:rsidRPr="00837A45">
        <w:rPr>
          <w:rFonts w:ascii="Agency FB" w:hAnsi="Agency FB"/>
        </w:rPr>
        <w:t>tevilka : __________________________</w:t>
      </w:r>
      <w:r w:rsidR="008A0717">
        <w:rPr>
          <w:rFonts w:ascii="Agency FB" w:hAnsi="Agency FB"/>
        </w:rPr>
        <w:t>_____________</w:t>
      </w:r>
      <w:r w:rsidRPr="00837A45">
        <w:rPr>
          <w:rFonts w:ascii="Agency FB" w:hAnsi="Agency FB"/>
        </w:rPr>
        <w:t>, odprt pri banki</w:t>
      </w:r>
      <w:r w:rsidR="008A0717">
        <w:rPr>
          <w:rFonts w:ascii="Agency FB" w:hAnsi="Agency FB"/>
        </w:rPr>
        <w:t xml:space="preserve"> : _____________________________</w:t>
      </w:r>
      <w:r w:rsidRPr="00837A45">
        <w:rPr>
          <w:rFonts w:ascii="Agency FB" w:hAnsi="Agency FB"/>
        </w:rPr>
        <w:t xml:space="preserve"> . </w:t>
      </w:r>
    </w:p>
    <w:p w14:paraId="2F3C7D94" w14:textId="77777777" w:rsidR="008A0717" w:rsidRDefault="008A0717" w:rsidP="00DD6261">
      <w:pPr>
        <w:rPr>
          <w:rFonts w:ascii="Agency FB" w:hAnsi="Agency FB"/>
        </w:rPr>
      </w:pPr>
    </w:p>
    <w:p w14:paraId="3EAA5688" w14:textId="77777777" w:rsidR="00DD6261" w:rsidRDefault="00DD6261" w:rsidP="00DD6261">
      <w:pPr>
        <w:rPr>
          <w:rFonts w:ascii="Agency FB" w:hAnsi="Agency FB"/>
        </w:rPr>
      </w:pPr>
      <w:r w:rsidRPr="00837A45">
        <w:rPr>
          <w:rFonts w:ascii="Agency FB" w:hAnsi="Agency FB"/>
        </w:rPr>
        <w:t>Znesek vra</w:t>
      </w:r>
      <w:r w:rsidRPr="00837A45">
        <w:rPr>
          <w:rFonts w:ascii="Calibri" w:hAnsi="Calibri" w:cs="Calibri"/>
        </w:rPr>
        <w:t>č</w:t>
      </w:r>
      <w:r w:rsidRPr="00837A45">
        <w:rPr>
          <w:rFonts w:ascii="Agency FB" w:hAnsi="Agency FB"/>
        </w:rPr>
        <w:t>ila kupnine ____________</w:t>
      </w:r>
      <w:r w:rsidR="008A0717">
        <w:rPr>
          <w:rFonts w:ascii="Agency FB" w:hAnsi="Agency FB"/>
        </w:rPr>
        <w:t>_____</w:t>
      </w:r>
      <w:r w:rsidRPr="00837A45">
        <w:rPr>
          <w:rFonts w:ascii="Agency FB" w:hAnsi="Agency FB"/>
        </w:rPr>
        <w:t xml:space="preserve">. </w:t>
      </w:r>
    </w:p>
    <w:p w14:paraId="27C668FD" w14:textId="77777777" w:rsidR="00837A45" w:rsidRDefault="00837A45" w:rsidP="00DD6261">
      <w:pPr>
        <w:rPr>
          <w:rFonts w:ascii="Agency FB" w:hAnsi="Agency FB"/>
        </w:rPr>
      </w:pPr>
    </w:p>
    <w:p w14:paraId="01B673A0" w14:textId="77777777" w:rsidR="00837A45" w:rsidRDefault="00837A45" w:rsidP="00DD6261">
      <w:pPr>
        <w:rPr>
          <w:rFonts w:ascii="Agency FB" w:hAnsi="Agency FB"/>
        </w:rPr>
      </w:pPr>
    </w:p>
    <w:p w14:paraId="4F7E8010" w14:textId="77777777" w:rsidR="00837A45" w:rsidRDefault="00837A45" w:rsidP="00DD6261">
      <w:pPr>
        <w:rPr>
          <w:rFonts w:ascii="Agency FB" w:hAnsi="Agency FB"/>
        </w:rPr>
      </w:pPr>
    </w:p>
    <w:p w14:paraId="4303D5D5" w14:textId="77777777" w:rsidR="00837A45" w:rsidRPr="00837A45" w:rsidRDefault="00837A45" w:rsidP="00DD6261">
      <w:pPr>
        <w:rPr>
          <w:rFonts w:ascii="Agency FB" w:hAnsi="Agency FB"/>
        </w:rPr>
      </w:pPr>
    </w:p>
    <w:p w14:paraId="052F2C11" w14:textId="77777777" w:rsidR="00837A45" w:rsidRPr="00837A45" w:rsidRDefault="00837A45" w:rsidP="00837A45">
      <w:pPr>
        <w:rPr>
          <w:rFonts w:ascii="Agency FB" w:hAnsi="Agency FB"/>
        </w:rPr>
      </w:pPr>
      <w:r w:rsidRPr="00837A45">
        <w:rPr>
          <w:rFonts w:ascii="Agency FB" w:hAnsi="Agency FB"/>
        </w:rPr>
        <w:t xml:space="preserve">Datum in kraj :                                                                                                                  </w:t>
      </w:r>
      <w:r>
        <w:rPr>
          <w:rFonts w:ascii="Agency FB" w:hAnsi="Agency FB"/>
        </w:rPr>
        <w:t xml:space="preserve">                         </w:t>
      </w:r>
      <w:r w:rsidRPr="00837A45">
        <w:rPr>
          <w:rFonts w:ascii="Agency FB" w:hAnsi="Agency FB"/>
        </w:rPr>
        <w:t xml:space="preserve">Kupec (podpis ) : </w:t>
      </w:r>
    </w:p>
    <w:p w14:paraId="7DBA39ED" w14:textId="77777777" w:rsidR="00837A45" w:rsidRPr="00837A45" w:rsidRDefault="00837A45" w:rsidP="00837A45">
      <w:pPr>
        <w:jc w:val="center"/>
        <w:rPr>
          <w:rFonts w:ascii="Agency FB" w:hAnsi="Agency FB"/>
        </w:rPr>
      </w:pPr>
    </w:p>
    <w:p w14:paraId="6C4D2A50" w14:textId="77777777" w:rsidR="00DD6261" w:rsidRPr="00837A45" w:rsidRDefault="00DD6261" w:rsidP="00DD6261">
      <w:pPr>
        <w:jc w:val="center"/>
        <w:rPr>
          <w:rFonts w:ascii="Agency FB" w:hAnsi="Agency FB"/>
        </w:rPr>
      </w:pPr>
    </w:p>
    <w:sectPr w:rsidR="00DD6261" w:rsidRPr="00837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7440" w14:textId="77777777" w:rsidR="001700FE" w:rsidRDefault="001700FE" w:rsidP="00DD6261">
      <w:pPr>
        <w:spacing w:after="0" w:line="240" w:lineRule="auto"/>
      </w:pPr>
      <w:r>
        <w:separator/>
      </w:r>
    </w:p>
  </w:endnote>
  <w:endnote w:type="continuationSeparator" w:id="0">
    <w:p w14:paraId="78DBF1E6" w14:textId="77777777" w:rsidR="001700FE" w:rsidRDefault="001700FE" w:rsidP="00D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A9E2" w14:textId="3499B59F" w:rsidR="00DD6261" w:rsidRDefault="00DD6261" w:rsidP="00DD6261">
    <w:pPr>
      <w:pStyle w:val="Noga"/>
      <w:jc w:val="both"/>
    </w:pPr>
    <w:r>
      <w:t xml:space="preserve">Registrirano pri Okrožnem sodišču v Kopru, </w:t>
    </w:r>
    <w:proofErr w:type="spellStart"/>
    <w:r>
      <w:t>vl.št</w:t>
    </w:r>
    <w:proofErr w:type="spellEnd"/>
    <w:r>
      <w:t xml:space="preserve">: </w:t>
    </w:r>
    <w:proofErr w:type="spellStart"/>
    <w:r>
      <w:t>Srg</w:t>
    </w:r>
    <w:proofErr w:type="spellEnd"/>
    <w:r>
      <w:t xml:space="preserve"> 2020/31799,Matična št. : 8726566000,ID št.za DDV: SI590046155, IBAN : SI56 3026 3512 126,www.</w:t>
    </w:r>
    <w:r w:rsidR="009D5606">
      <w:t>riluxi.com</w:t>
    </w:r>
    <w:r>
      <w:t>, mail: info@</w:t>
    </w:r>
    <w:r w:rsidR="009D5606">
      <w:t>rilux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A096" w14:textId="77777777" w:rsidR="001700FE" w:rsidRDefault="001700FE" w:rsidP="00DD6261">
      <w:pPr>
        <w:spacing w:after="0" w:line="240" w:lineRule="auto"/>
      </w:pPr>
      <w:r>
        <w:separator/>
      </w:r>
    </w:p>
  </w:footnote>
  <w:footnote w:type="continuationSeparator" w:id="0">
    <w:p w14:paraId="77ADD2C3" w14:textId="77777777" w:rsidR="001700FE" w:rsidRDefault="001700FE" w:rsidP="00DD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CEAF" w14:textId="13B411E2" w:rsidR="00DD6261" w:rsidRDefault="009D5606" w:rsidP="00DD6261">
    <w:pPr>
      <w:pStyle w:val="Glava"/>
      <w:jc w:val="center"/>
    </w:pPr>
    <w:r>
      <w:rPr>
        <w:noProof/>
      </w:rPr>
      <w:drawing>
        <wp:inline distT="0" distB="0" distL="0" distR="0" wp14:anchorId="7E1ED726" wp14:editId="4905563F">
          <wp:extent cx="2215887" cy="943200"/>
          <wp:effectExtent l="0" t="0" r="0" b="9525"/>
          <wp:docPr id="173049306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493064" name="Slika 173049306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62" b="23582"/>
                  <a:stretch>
                    <a:fillRect/>
                  </a:stretch>
                </pic:blipFill>
                <pic:spPr bwMode="auto">
                  <a:xfrm>
                    <a:off x="0" y="0"/>
                    <a:ext cx="2249188" cy="9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61"/>
    <w:rsid w:val="001700FE"/>
    <w:rsid w:val="00576B6F"/>
    <w:rsid w:val="00837A45"/>
    <w:rsid w:val="008A0717"/>
    <w:rsid w:val="009D5606"/>
    <w:rsid w:val="00B1097D"/>
    <w:rsid w:val="00DD6261"/>
    <w:rsid w:val="00E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285EC"/>
  <w15:chartTrackingRefBased/>
  <w15:docId w15:val="{17C47546-4839-4421-B058-0CCC0441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261"/>
  </w:style>
  <w:style w:type="paragraph" w:styleId="Noga">
    <w:name w:val="footer"/>
    <w:basedOn w:val="Navaden"/>
    <w:link w:val="NogaZnak"/>
    <w:uiPriority w:val="99"/>
    <w:unhideWhenUsed/>
    <w:rsid w:val="00DD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95F951-4F92-484A-A6AA-EEB4F10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Katarina</cp:lastModifiedBy>
  <cp:revision>2</cp:revision>
  <dcterms:created xsi:type="dcterms:W3CDTF">2026-01-08T08:48:00Z</dcterms:created>
  <dcterms:modified xsi:type="dcterms:W3CDTF">2026-01-08T08:48:00Z</dcterms:modified>
</cp:coreProperties>
</file>